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C9BCB" w14:textId="34DCA42A" w:rsidR="000434E1" w:rsidRPr="00150F44" w:rsidRDefault="00770C62" w:rsidP="00F173C6">
      <w:pPr>
        <w:pStyle w:val="DefaultText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150F44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3DA16E4C" w14:textId="77777777" w:rsidR="00F42B41" w:rsidRPr="00150F44" w:rsidRDefault="000434E1" w:rsidP="00F42B41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150F44">
        <w:rPr>
          <w:rFonts w:ascii="Arial" w:hAnsi="Arial" w:cs="Arial"/>
          <w:sz w:val="22"/>
          <w:szCs w:val="22"/>
          <w:lang w:val="fr-FR"/>
        </w:rPr>
        <w:tab/>
      </w:r>
      <w:r w:rsidR="00F42B41" w:rsidRPr="00150F44">
        <w:rPr>
          <w:rFonts w:ascii="Arial" w:hAnsi="Arial" w:cs="Arial"/>
          <w:sz w:val="22"/>
          <w:szCs w:val="22"/>
          <w:lang w:val="fr-FR"/>
        </w:rPr>
        <w:tab/>
      </w:r>
      <w:r w:rsidR="00F42B41" w:rsidRPr="00150F44">
        <w:rPr>
          <w:rFonts w:ascii="Arial" w:hAnsi="Arial" w:cs="Arial"/>
          <w:sz w:val="22"/>
          <w:szCs w:val="22"/>
          <w:lang w:val="fr-FR"/>
        </w:rPr>
        <w:tab/>
      </w:r>
      <w:r w:rsidR="00F42B41" w:rsidRPr="00150F44">
        <w:rPr>
          <w:rFonts w:ascii="Arial" w:hAnsi="Arial" w:cs="Arial"/>
          <w:sz w:val="22"/>
          <w:szCs w:val="22"/>
          <w:lang w:val="fr-FR"/>
        </w:rPr>
        <w:tab/>
      </w:r>
      <w:r w:rsidR="00F42B41" w:rsidRPr="00150F44">
        <w:rPr>
          <w:rFonts w:ascii="Arial" w:hAnsi="Arial" w:cs="Arial"/>
          <w:sz w:val="22"/>
          <w:szCs w:val="22"/>
          <w:lang w:val="fr-FR"/>
        </w:rPr>
        <w:tab/>
      </w:r>
      <w:r w:rsidR="00F42B41" w:rsidRPr="00150F44">
        <w:rPr>
          <w:rFonts w:ascii="Arial" w:hAnsi="Arial" w:cs="Arial"/>
          <w:sz w:val="22"/>
          <w:szCs w:val="22"/>
          <w:lang w:val="fr-FR"/>
        </w:rPr>
        <w:tab/>
      </w:r>
      <w:r w:rsidR="00F42B41" w:rsidRPr="00150F44">
        <w:rPr>
          <w:rFonts w:ascii="Arial" w:hAnsi="Arial" w:cs="Arial"/>
          <w:sz w:val="22"/>
          <w:szCs w:val="22"/>
          <w:lang w:val="fr-FR"/>
        </w:rPr>
        <w:tab/>
      </w:r>
    </w:p>
    <w:p w14:paraId="153736F8" w14:textId="77777777" w:rsidR="001B2AD6" w:rsidRPr="00150F44" w:rsidRDefault="001B2AD6" w:rsidP="00F173C6">
      <w:pPr>
        <w:spacing w:after="240"/>
        <w:ind w:firstLine="720"/>
        <w:jc w:val="both"/>
        <w:rPr>
          <w:rFonts w:ascii="Arial" w:hAnsi="Arial" w:cs="Arial"/>
          <w:b/>
          <w:bCs/>
          <w:w w:val="102"/>
          <w:sz w:val="22"/>
          <w:szCs w:val="22"/>
        </w:rPr>
      </w:pPr>
    </w:p>
    <w:p w14:paraId="17037033" w14:textId="77777777" w:rsidR="001B2AD6" w:rsidRPr="00150F44" w:rsidRDefault="001B2AD6" w:rsidP="00F173C6">
      <w:pPr>
        <w:ind w:firstLine="720"/>
        <w:jc w:val="both"/>
        <w:rPr>
          <w:rFonts w:ascii="Arial" w:hAnsi="Arial" w:cs="Arial"/>
          <w:b/>
          <w:spacing w:val="2"/>
          <w:w w:val="102"/>
          <w:sz w:val="22"/>
          <w:szCs w:val="22"/>
        </w:rPr>
      </w:pPr>
    </w:p>
    <w:p w14:paraId="6DB2A4F6" w14:textId="43B05596" w:rsidR="00150F44" w:rsidRPr="00150F44" w:rsidRDefault="00150F44" w:rsidP="00150F44">
      <w:pPr>
        <w:ind w:firstLine="720"/>
        <w:jc w:val="both"/>
        <w:rPr>
          <w:rFonts w:ascii="Arial" w:hAnsi="Arial" w:cs="Arial"/>
          <w:b/>
          <w:spacing w:val="12"/>
          <w:sz w:val="22"/>
          <w:szCs w:val="22"/>
        </w:rPr>
      </w:pPr>
      <w:r w:rsidRPr="00150F44">
        <w:rPr>
          <w:rFonts w:ascii="Arial" w:hAnsi="Arial" w:cs="Arial"/>
          <w:b/>
          <w:spacing w:val="1"/>
          <w:sz w:val="22"/>
          <w:szCs w:val="22"/>
        </w:rPr>
        <w:t>Lot 1</w:t>
      </w:r>
      <w:r w:rsidR="007B4869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50F44">
        <w:rPr>
          <w:rFonts w:ascii="Arial" w:hAnsi="Arial" w:cs="Arial"/>
          <w:b/>
          <w:spacing w:val="1"/>
          <w:sz w:val="22"/>
          <w:szCs w:val="22"/>
        </w:rPr>
        <w:t xml:space="preserve"> - C</w:t>
      </w:r>
      <w:r w:rsidRPr="00150F44">
        <w:rPr>
          <w:rFonts w:ascii="Arial" w:hAnsi="Arial" w:cs="Arial"/>
          <w:b/>
          <w:spacing w:val="-1"/>
          <w:sz w:val="22"/>
          <w:szCs w:val="22"/>
        </w:rPr>
        <w:t>A</w:t>
      </w:r>
      <w:r w:rsidRPr="00150F44">
        <w:rPr>
          <w:rFonts w:ascii="Arial" w:hAnsi="Arial" w:cs="Arial"/>
          <w:b/>
          <w:sz w:val="22"/>
          <w:szCs w:val="22"/>
        </w:rPr>
        <w:t>RTU</w:t>
      </w:r>
      <w:r w:rsidRPr="00150F44">
        <w:rPr>
          <w:rFonts w:ascii="Arial" w:hAnsi="Arial" w:cs="Arial"/>
          <w:b/>
          <w:spacing w:val="-1"/>
          <w:sz w:val="22"/>
          <w:szCs w:val="22"/>
        </w:rPr>
        <w:t>Ș</w:t>
      </w:r>
      <w:r w:rsidRPr="00150F44">
        <w:rPr>
          <w:rFonts w:ascii="Arial" w:hAnsi="Arial" w:cs="Arial"/>
          <w:b/>
          <w:sz w:val="22"/>
          <w:szCs w:val="22"/>
        </w:rPr>
        <w:t xml:space="preserve">E </w:t>
      </w:r>
      <w:r w:rsidRPr="00150F44">
        <w:rPr>
          <w:rFonts w:ascii="Arial" w:hAnsi="Arial" w:cs="Arial"/>
          <w:b/>
          <w:spacing w:val="1"/>
          <w:sz w:val="22"/>
          <w:szCs w:val="22"/>
        </w:rPr>
        <w:t>D</w:t>
      </w:r>
      <w:r w:rsidRPr="00150F44">
        <w:rPr>
          <w:rFonts w:ascii="Arial" w:hAnsi="Arial" w:cs="Arial"/>
          <w:b/>
          <w:sz w:val="22"/>
          <w:szCs w:val="22"/>
        </w:rPr>
        <w:t>E TO</w:t>
      </w:r>
      <w:r w:rsidRPr="00150F44">
        <w:rPr>
          <w:rFonts w:ascii="Arial" w:hAnsi="Arial" w:cs="Arial"/>
          <w:b/>
          <w:spacing w:val="1"/>
          <w:sz w:val="22"/>
          <w:szCs w:val="22"/>
        </w:rPr>
        <w:t>N</w:t>
      </w:r>
      <w:r w:rsidRPr="00150F44">
        <w:rPr>
          <w:rFonts w:ascii="Arial" w:hAnsi="Arial" w:cs="Arial"/>
          <w:b/>
          <w:spacing w:val="-1"/>
          <w:sz w:val="22"/>
          <w:szCs w:val="22"/>
        </w:rPr>
        <w:t>E</w:t>
      </w:r>
      <w:r w:rsidRPr="00150F44">
        <w:rPr>
          <w:rFonts w:ascii="Arial" w:hAnsi="Arial" w:cs="Arial"/>
          <w:b/>
          <w:sz w:val="22"/>
          <w:szCs w:val="22"/>
        </w:rPr>
        <w:t>R/OEM</w:t>
      </w:r>
    </w:p>
    <w:p w14:paraId="796F5E03" w14:textId="77777777" w:rsidR="00150F44" w:rsidRPr="00150F44" w:rsidRDefault="00150F44" w:rsidP="00150F44">
      <w:pPr>
        <w:ind w:firstLine="720"/>
        <w:jc w:val="both"/>
        <w:rPr>
          <w:rFonts w:ascii="Arial" w:hAnsi="Arial" w:cs="Arial"/>
          <w:b/>
          <w:spacing w:val="2"/>
          <w:w w:val="102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3386"/>
        <w:gridCol w:w="2511"/>
        <w:gridCol w:w="1170"/>
      </w:tblGrid>
      <w:tr w:rsidR="00150F44" w:rsidRPr="00150F44" w14:paraId="24771988" w14:textId="77777777" w:rsidTr="00A51024">
        <w:trPr>
          <w:trHeight w:val="838"/>
          <w:jc w:val="center"/>
        </w:trPr>
        <w:tc>
          <w:tcPr>
            <w:tcW w:w="624" w:type="dxa"/>
            <w:vAlign w:val="center"/>
          </w:tcPr>
          <w:p w14:paraId="4076819D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Nr. crt.</w:t>
            </w:r>
          </w:p>
        </w:tc>
        <w:tc>
          <w:tcPr>
            <w:tcW w:w="3386" w:type="dxa"/>
            <w:vAlign w:val="center"/>
          </w:tcPr>
          <w:p w14:paraId="1D574CDD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Model echipament</w:t>
            </w:r>
          </w:p>
        </w:tc>
        <w:tc>
          <w:tcPr>
            <w:tcW w:w="2511" w:type="dxa"/>
            <w:vAlign w:val="center"/>
          </w:tcPr>
          <w:p w14:paraId="392C722F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od identificare consumabil</w:t>
            </w:r>
          </w:p>
        </w:tc>
        <w:tc>
          <w:tcPr>
            <w:tcW w:w="1170" w:type="dxa"/>
            <w:vAlign w:val="center"/>
          </w:tcPr>
          <w:p w14:paraId="79253BE1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Nr. bucăți</w:t>
            </w:r>
          </w:p>
        </w:tc>
      </w:tr>
      <w:tr w:rsidR="00150F44" w:rsidRPr="00150F44" w14:paraId="42CC4A22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081B3460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6" w:type="dxa"/>
            <w:vMerge w:val="restart"/>
          </w:tcPr>
          <w:p w14:paraId="16B502A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43203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Kyocera Ecosys M8124cidn</w:t>
            </w:r>
          </w:p>
        </w:tc>
        <w:tc>
          <w:tcPr>
            <w:tcW w:w="2511" w:type="dxa"/>
          </w:tcPr>
          <w:p w14:paraId="226F7967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8115K</w:t>
            </w:r>
          </w:p>
        </w:tc>
        <w:tc>
          <w:tcPr>
            <w:tcW w:w="1170" w:type="dxa"/>
            <w:vAlign w:val="center"/>
          </w:tcPr>
          <w:p w14:paraId="299135DE" w14:textId="469B64E4" w:rsidR="00150F44" w:rsidRPr="00150F44" w:rsidRDefault="00A4684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150F44" w:rsidRPr="00150F44" w14:paraId="54CDAB64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3244D4F1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15A9EC2F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32D67741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8115C</w:t>
            </w:r>
          </w:p>
        </w:tc>
        <w:tc>
          <w:tcPr>
            <w:tcW w:w="1170" w:type="dxa"/>
            <w:vAlign w:val="center"/>
          </w:tcPr>
          <w:p w14:paraId="68A9CA95" w14:textId="6C1BD8F4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50F44" w:rsidRPr="00150F44" w14:paraId="186E6F40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7134FF6E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1938129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172D75B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8115M</w:t>
            </w:r>
          </w:p>
        </w:tc>
        <w:tc>
          <w:tcPr>
            <w:tcW w:w="1170" w:type="dxa"/>
            <w:vAlign w:val="center"/>
          </w:tcPr>
          <w:p w14:paraId="460A6917" w14:textId="70AE645C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50F44" w:rsidRPr="00150F44" w14:paraId="5E54ACBA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5FAEA032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494495F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673A5C4D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8115Y</w:t>
            </w:r>
          </w:p>
        </w:tc>
        <w:tc>
          <w:tcPr>
            <w:tcW w:w="1170" w:type="dxa"/>
            <w:vAlign w:val="center"/>
          </w:tcPr>
          <w:p w14:paraId="44F3F6ED" w14:textId="5937488E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50F44" w:rsidRPr="00150F44" w14:paraId="79E70DC5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7173321C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86" w:type="dxa"/>
            <w:vMerge w:val="restart"/>
          </w:tcPr>
          <w:p w14:paraId="6B565481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4CE4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Kyocera Taskalfa 3252ci</w:t>
            </w:r>
          </w:p>
        </w:tc>
        <w:tc>
          <w:tcPr>
            <w:tcW w:w="2511" w:type="dxa"/>
          </w:tcPr>
          <w:p w14:paraId="6F9A458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8335C</w:t>
            </w:r>
          </w:p>
        </w:tc>
        <w:tc>
          <w:tcPr>
            <w:tcW w:w="1170" w:type="dxa"/>
            <w:vAlign w:val="center"/>
          </w:tcPr>
          <w:p w14:paraId="0C6AD7D7" w14:textId="25FCC4E2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0F44" w:rsidRPr="00150F44" w14:paraId="5C4A305E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30084763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48A76E8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A4797B7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8335M</w:t>
            </w:r>
          </w:p>
        </w:tc>
        <w:tc>
          <w:tcPr>
            <w:tcW w:w="1170" w:type="dxa"/>
            <w:vAlign w:val="center"/>
          </w:tcPr>
          <w:p w14:paraId="0794388D" w14:textId="66DC4F24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0F44" w:rsidRPr="00150F44" w14:paraId="7717B036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252E7A5D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03191110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3B04D07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8335Y</w:t>
            </w:r>
          </w:p>
        </w:tc>
        <w:tc>
          <w:tcPr>
            <w:tcW w:w="1170" w:type="dxa"/>
            <w:vAlign w:val="center"/>
          </w:tcPr>
          <w:p w14:paraId="4D880AEB" w14:textId="71DAB1A9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0F44" w:rsidRPr="00150F44" w14:paraId="06890BBA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62CFF576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86" w:type="dxa"/>
            <w:vMerge w:val="restart"/>
          </w:tcPr>
          <w:p w14:paraId="5F0894C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1234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Lexmark CX827de</w:t>
            </w:r>
          </w:p>
          <w:p w14:paraId="48F384CE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413AB225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3B20K0</w:t>
            </w:r>
          </w:p>
        </w:tc>
        <w:tc>
          <w:tcPr>
            <w:tcW w:w="1170" w:type="dxa"/>
            <w:vAlign w:val="center"/>
          </w:tcPr>
          <w:p w14:paraId="03D11115" w14:textId="3AE400A1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50F44" w:rsidRPr="00150F44" w14:paraId="420209FC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5293A1C8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04B24CE0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473BF15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3B20C0</w:t>
            </w:r>
          </w:p>
        </w:tc>
        <w:tc>
          <w:tcPr>
            <w:tcW w:w="1170" w:type="dxa"/>
            <w:vAlign w:val="center"/>
          </w:tcPr>
          <w:p w14:paraId="61A6406A" w14:textId="5184D73E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50F44" w:rsidRPr="00150F44" w14:paraId="04B58060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6345DC77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0A27ABD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2EF8B63E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3B20M0</w:t>
            </w:r>
          </w:p>
        </w:tc>
        <w:tc>
          <w:tcPr>
            <w:tcW w:w="1170" w:type="dxa"/>
            <w:vAlign w:val="center"/>
          </w:tcPr>
          <w:p w14:paraId="16743F85" w14:textId="3AE7090A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50F44" w:rsidRPr="00150F44" w14:paraId="24558D76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420A990C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2B9E47B7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231EF9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1B20Y0</w:t>
            </w:r>
          </w:p>
        </w:tc>
        <w:tc>
          <w:tcPr>
            <w:tcW w:w="1170" w:type="dxa"/>
            <w:vAlign w:val="center"/>
          </w:tcPr>
          <w:p w14:paraId="00C1C2A9" w14:textId="19D28B68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50F44" w:rsidRPr="00150F44" w14:paraId="4415410B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0120A6F6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86" w:type="dxa"/>
            <w:vMerge w:val="restart"/>
          </w:tcPr>
          <w:p w14:paraId="5CB1E818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1D62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Kyocera Ecosys M5526cdw</w:t>
            </w:r>
          </w:p>
          <w:p w14:paraId="1D221D78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40D14302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5240K</w:t>
            </w:r>
          </w:p>
        </w:tc>
        <w:tc>
          <w:tcPr>
            <w:tcW w:w="1170" w:type="dxa"/>
            <w:vAlign w:val="center"/>
          </w:tcPr>
          <w:p w14:paraId="37048955" w14:textId="141E5245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50F44" w:rsidRPr="00150F44" w14:paraId="639E5D8B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7E6D218D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3BAD274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C83E15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5240C</w:t>
            </w:r>
          </w:p>
        </w:tc>
        <w:tc>
          <w:tcPr>
            <w:tcW w:w="1170" w:type="dxa"/>
            <w:vAlign w:val="center"/>
          </w:tcPr>
          <w:p w14:paraId="2902986D" w14:textId="3D6846BC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0F44" w:rsidRPr="00150F44" w14:paraId="545D780B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4D77966E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7FD2DA3D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70B6605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5240M</w:t>
            </w:r>
          </w:p>
        </w:tc>
        <w:tc>
          <w:tcPr>
            <w:tcW w:w="1170" w:type="dxa"/>
            <w:vAlign w:val="center"/>
          </w:tcPr>
          <w:p w14:paraId="6B55C46D" w14:textId="79DAD1DF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0F44" w:rsidRPr="00150F44" w14:paraId="6612D1B3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20D30DF2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5BCACF7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0E86A855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TK-5240Y</w:t>
            </w:r>
          </w:p>
        </w:tc>
        <w:tc>
          <w:tcPr>
            <w:tcW w:w="1170" w:type="dxa"/>
            <w:vAlign w:val="center"/>
          </w:tcPr>
          <w:p w14:paraId="5EF48803" w14:textId="03F26A22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0F44" w:rsidRPr="00150F44" w14:paraId="3272B0C5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7B03AE78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86" w:type="dxa"/>
            <w:vMerge w:val="restart"/>
          </w:tcPr>
          <w:p w14:paraId="574927C1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70230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anon IMAGE RUNNER ADVANCE C3525i</w:t>
            </w:r>
          </w:p>
          <w:p w14:paraId="526BB491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08FB034F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-EXV-49BK</w:t>
            </w:r>
          </w:p>
        </w:tc>
        <w:tc>
          <w:tcPr>
            <w:tcW w:w="1170" w:type="dxa"/>
            <w:vAlign w:val="center"/>
          </w:tcPr>
          <w:p w14:paraId="20BA9F01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50F44" w:rsidRPr="00150F44" w14:paraId="164EFB0E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74F45360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5C2F739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237299D0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-EXV-49BC</w:t>
            </w:r>
          </w:p>
        </w:tc>
        <w:tc>
          <w:tcPr>
            <w:tcW w:w="1170" w:type="dxa"/>
            <w:vAlign w:val="center"/>
          </w:tcPr>
          <w:p w14:paraId="7E83833F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50F44" w:rsidRPr="00150F44" w14:paraId="3638B419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6F02029A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3B2AC8D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36742A8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-EXV-49BM</w:t>
            </w:r>
          </w:p>
        </w:tc>
        <w:tc>
          <w:tcPr>
            <w:tcW w:w="1170" w:type="dxa"/>
            <w:vAlign w:val="center"/>
          </w:tcPr>
          <w:p w14:paraId="5B751879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50F44" w:rsidRPr="00150F44" w14:paraId="5625447D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3861EA44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1F64FB9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00155F6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-EXV-49BY</w:t>
            </w:r>
          </w:p>
        </w:tc>
        <w:tc>
          <w:tcPr>
            <w:tcW w:w="1170" w:type="dxa"/>
            <w:vAlign w:val="center"/>
          </w:tcPr>
          <w:p w14:paraId="4EF989B8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50F44" w:rsidRPr="00150F44" w14:paraId="31630279" w14:textId="77777777" w:rsidTr="00A51024">
        <w:trPr>
          <w:trHeight w:val="45"/>
          <w:jc w:val="center"/>
        </w:trPr>
        <w:tc>
          <w:tcPr>
            <w:tcW w:w="624" w:type="dxa"/>
            <w:vAlign w:val="center"/>
          </w:tcPr>
          <w:p w14:paraId="6EC1656B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86" w:type="dxa"/>
          </w:tcPr>
          <w:p w14:paraId="0C5CBD4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Lexmark MX431</w:t>
            </w:r>
          </w:p>
        </w:tc>
        <w:tc>
          <w:tcPr>
            <w:tcW w:w="2511" w:type="dxa"/>
          </w:tcPr>
          <w:p w14:paraId="5CD6D72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55B0XA0</w:t>
            </w:r>
          </w:p>
        </w:tc>
        <w:tc>
          <w:tcPr>
            <w:tcW w:w="1170" w:type="dxa"/>
            <w:vAlign w:val="center"/>
          </w:tcPr>
          <w:p w14:paraId="390935D5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1CB0C587" w14:textId="77777777" w:rsidTr="00A51024">
        <w:trPr>
          <w:trHeight w:val="45"/>
          <w:jc w:val="center"/>
        </w:trPr>
        <w:tc>
          <w:tcPr>
            <w:tcW w:w="624" w:type="dxa"/>
            <w:vAlign w:val="center"/>
          </w:tcPr>
          <w:p w14:paraId="3E62AA7B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86" w:type="dxa"/>
          </w:tcPr>
          <w:p w14:paraId="6A33184F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anon i-Sensys MF411dw</w:t>
            </w:r>
          </w:p>
        </w:tc>
        <w:tc>
          <w:tcPr>
            <w:tcW w:w="2511" w:type="dxa"/>
          </w:tcPr>
          <w:p w14:paraId="4538708E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RG719</w:t>
            </w:r>
          </w:p>
        </w:tc>
        <w:tc>
          <w:tcPr>
            <w:tcW w:w="1170" w:type="dxa"/>
            <w:vAlign w:val="center"/>
          </w:tcPr>
          <w:p w14:paraId="2142D9F8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0F44" w:rsidRPr="00150F44" w14:paraId="2E609D80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44969BFE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86" w:type="dxa"/>
            <w:vMerge w:val="restart"/>
            <w:vAlign w:val="center"/>
          </w:tcPr>
          <w:p w14:paraId="60EB31D8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Lexmark CS622</w:t>
            </w:r>
          </w:p>
        </w:tc>
        <w:tc>
          <w:tcPr>
            <w:tcW w:w="2511" w:type="dxa"/>
          </w:tcPr>
          <w:p w14:paraId="39E40BC1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2UK0</w:t>
            </w:r>
          </w:p>
        </w:tc>
        <w:tc>
          <w:tcPr>
            <w:tcW w:w="1170" w:type="dxa"/>
            <w:vAlign w:val="center"/>
          </w:tcPr>
          <w:p w14:paraId="7CA3AE3F" w14:textId="696D1582" w:rsidR="00150F44" w:rsidRPr="00150F44" w:rsidRDefault="00B241C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50F44" w:rsidRPr="00150F44" w14:paraId="03ACECA5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4B86FFA8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150AA6CD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4ADC6F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2UC0</w:t>
            </w:r>
          </w:p>
        </w:tc>
        <w:tc>
          <w:tcPr>
            <w:tcW w:w="1170" w:type="dxa"/>
            <w:vAlign w:val="center"/>
          </w:tcPr>
          <w:p w14:paraId="29B79A73" w14:textId="3E110AA6" w:rsidR="00150F44" w:rsidRPr="00150F44" w:rsidRDefault="00B241C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50F44" w:rsidRPr="00150F44" w14:paraId="51B9F3F5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1BFF38A1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292C454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226B08B1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2UM0</w:t>
            </w:r>
          </w:p>
        </w:tc>
        <w:tc>
          <w:tcPr>
            <w:tcW w:w="1170" w:type="dxa"/>
            <w:vAlign w:val="center"/>
          </w:tcPr>
          <w:p w14:paraId="7F393BD9" w14:textId="556DFCE6" w:rsidR="00150F44" w:rsidRPr="00150F44" w:rsidRDefault="00B241C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50F44" w:rsidRPr="00150F44" w14:paraId="01B2E92C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65D0EF38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14:paraId="1B7622C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1E218B5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2UY0</w:t>
            </w:r>
          </w:p>
        </w:tc>
        <w:tc>
          <w:tcPr>
            <w:tcW w:w="1170" w:type="dxa"/>
            <w:vAlign w:val="center"/>
          </w:tcPr>
          <w:p w14:paraId="07EBF216" w14:textId="4E29014D" w:rsidR="00150F44" w:rsidRPr="00150F44" w:rsidRDefault="00B241C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50F44" w:rsidRPr="00150F44" w14:paraId="17DA29E9" w14:textId="77777777" w:rsidTr="00A51024">
        <w:trPr>
          <w:trHeight w:val="45"/>
          <w:jc w:val="center"/>
        </w:trPr>
        <w:tc>
          <w:tcPr>
            <w:tcW w:w="624" w:type="dxa"/>
            <w:vAlign w:val="center"/>
          </w:tcPr>
          <w:p w14:paraId="47A7F2C8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86" w:type="dxa"/>
            <w:vAlign w:val="center"/>
          </w:tcPr>
          <w:p w14:paraId="1119CC8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Xerox B 235</w:t>
            </w:r>
          </w:p>
        </w:tc>
        <w:tc>
          <w:tcPr>
            <w:tcW w:w="2511" w:type="dxa"/>
          </w:tcPr>
          <w:p w14:paraId="25C86123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006R04403</w:t>
            </w:r>
          </w:p>
        </w:tc>
        <w:tc>
          <w:tcPr>
            <w:tcW w:w="1170" w:type="dxa"/>
            <w:vAlign w:val="center"/>
          </w:tcPr>
          <w:p w14:paraId="13434C7E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50F44" w:rsidRPr="00150F44" w14:paraId="30E6B02B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27868299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86" w:type="dxa"/>
            <w:vMerge w:val="restart"/>
            <w:vAlign w:val="center"/>
          </w:tcPr>
          <w:p w14:paraId="6E4CEED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Xerox C 235</w:t>
            </w:r>
          </w:p>
        </w:tc>
        <w:tc>
          <w:tcPr>
            <w:tcW w:w="2511" w:type="dxa"/>
          </w:tcPr>
          <w:p w14:paraId="18737DF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006R04391</w:t>
            </w:r>
          </w:p>
        </w:tc>
        <w:tc>
          <w:tcPr>
            <w:tcW w:w="1170" w:type="dxa"/>
            <w:vAlign w:val="center"/>
          </w:tcPr>
          <w:p w14:paraId="21B4D1F0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50F44" w:rsidRPr="00150F44" w14:paraId="3462ABCB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1D011C24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4EA1659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20C3743A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006R04392</w:t>
            </w:r>
          </w:p>
        </w:tc>
        <w:tc>
          <w:tcPr>
            <w:tcW w:w="1170" w:type="dxa"/>
            <w:vAlign w:val="center"/>
          </w:tcPr>
          <w:p w14:paraId="054EA027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72BA4E4F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48656A5B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75ADF63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2DCB1E3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006R04393</w:t>
            </w:r>
          </w:p>
        </w:tc>
        <w:tc>
          <w:tcPr>
            <w:tcW w:w="1170" w:type="dxa"/>
            <w:vAlign w:val="center"/>
          </w:tcPr>
          <w:p w14:paraId="6453824A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15271CCD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705B2F72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7538274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0647497A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006R04394</w:t>
            </w:r>
          </w:p>
        </w:tc>
        <w:tc>
          <w:tcPr>
            <w:tcW w:w="1170" w:type="dxa"/>
            <w:vAlign w:val="center"/>
          </w:tcPr>
          <w:p w14:paraId="77DA84D7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4E267BF8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03EA2BFE" w14:textId="42C3AFDF" w:rsidR="00150F44" w:rsidRPr="00150F44" w:rsidRDefault="004E140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86" w:type="dxa"/>
            <w:vMerge w:val="restart"/>
            <w:vAlign w:val="center"/>
          </w:tcPr>
          <w:p w14:paraId="49A65DCE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Lexmark CX522</w:t>
            </w:r>
          </w:p>
        </w:tc>
        <w:tc>
          <w:tcPr>
            <w:tcW w:w="2511" w:type="dxa"/>
          </w:tcPr>
          <w:p w14:paraId="0E6979F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10KE</w:t>
            </w:r>
          </w:p>
        </w:tc>
        <w:tc>
          <w:tcPr>
            <w:tcW w:w="1170" w:type="dxa"/>
            <w:vAlign w:val="center"/>
          </w:tcPr>
          <w:p w14:paraId="7F7888D6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7D122F33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356EA73F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7112E0A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C41F69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10CE</w:t>
            </w:r>
          </w:p>
        </w:tc>
        <w:tc>
          <w:tcPr>
            <w:tcW w:w="1170" w:type="dxa"/>
            <w:vAlign w:val="center"/>
          </w:tcPr>
          <w:p w14:paraId="099D92B7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0379045A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3DA9A4A0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301D539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01C639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10ME</w:t>
            </w:r>
          </w:p>
        </w:tc>
        <w:tc>
          <w:tcPr>
            <w:tcW w:w="1170" w:type="dxa"/>
            <w:vAlign w:val="center"/>
          </w:tcPr>
          <w:p w14:paraId="0C25068D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73D2A8A9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54A89BDA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636FEC02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7BE058E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78C10YE</w:t>
            </w:r>
          </w:p>
        </w:tc>
        <w:tc>
          <w:tcPr>
            <w:tcW w:w="1170" w:type="dxa"/>
            <w:vAlign w:val="center"/>
          </w:tcPr>
          <w:p w14:paraId="2FE809F4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061C8F6F" w14:textId="77777777" w:rsidTr="0051346A">
        <w:trPr>
          <w:trHeight w:val="45"/>
          <w:jc w:val="center"/>
        </w:trPr>
        <w:tc>
          <w:tcPr>
            <w:tcW w:w="624" w:type="dxa"/>
            <w:vAlign w:val="center"/>
          </w:tcPr>
          <w:p w14:paraId="739D3F1F" w14:textId="3EDFDCD0" w:rsidR="00150F44" w:rsidRPr="00150F44" w:rsidRDefault="004E140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86" w:type="dxa"/>
            <w:vAlign w:val="center"/>
          </w:tcPr>
          <w:p w14:paraId="728B7F78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 LaserJet Pro 400 MFP M425dn</w:t>
            </w:r>
          </w:p>
        </w:tc>
        <w:tc>
          <w:tcPr>
            <w:tcW w:w="2511" w:type="dxa"/>
            <w:vAlign w:val="center"/>
          </w:tcPr>
          <w:p w14:paraId="6CA61E7E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E505X/CF280X</w:t>
            </w:r>
          </w:p>
        </w:tc>
        <w:tc>
          <w:tcPr>
            <w:tcW w:w="1170" w:type="dxa"/>
            <w:vAlign w:val="center"/>
          </w:tcPr>
          <w:p w14:paraId="3BECCA60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1346A" w:rsidRPr="00150F44" w14:paraId="63602E3B" w14:textId="77777777" w:rsidTr="00A51024">
        <w:trPr>
          <w:trHeight w:val="45"/>
          <w:jc w:val="center"/>
        </w:trPr>
        <w:tc>
          <w:tcPr>
            <w:tcW w:w="624" w:type="dxa"/>
            <w:vMerge w:val="restart"/>
            <w:vAlign w:val="center"/>
          </w:tcPr>
          <w:p w14:paraId="2455F96B" w14:textId="7BDA66AB" w:rsidR="0051346A" w:rsidRDefault="0051346A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86" w:type="dxa"/>
            <w:vMerge w:val="restart"/>
            <w:vAlign w:val="center"/>
          </w:tcPr>
          <w:p w14:paraId="114E3E9D" w14:textId="04A1BB24" w:rsidR="0051346A" w:rsidRPr="00150F44" w:rsidRDefault="0051346A" w:rsidP="00A51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 Color Laserjet Enterprice M553</w:t>
            </w:r>
          </w:p>
        </w:tc>
        <w:tc>
          <w:tcPr>
            <w:tcW w:w="2511" w:type="dxa"/>
          </w:tcPr>
          <w:p w14:paraId="01C4BE1E" w14:textId="5284317E" w:rsidR="0051346A" w:rsidRPr="00150F44" w:rsidRDefault="00CC5607" w:rsidP="00A51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 360X</w:t>
            </w:r>
          </w:p>
        </w:tc>
        <w:tc>
          <w:tcPr>
            <w:tcW w:w="1170" w:type="dxa"/>
            <w:vAlign w:val="center"/>
          </w:tcPr>
          <w:p w14:paraId="73BE3766" w14:textId="03E90DE6" w:rsidR="0051346A" w:rsidRPr="00150F44" w:rsidRDefault="0051346A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4289" w:rsidRPr="00150F44" w14:paraId="34554E21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30B7EE0E" w14:textId="77777777" w:rsidR="000E4289" w:rsidRDefault="000E428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1B345080" w14:textId="77777777" w:rsidR="000E4289" w:rsidRDefault="000E4289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410107EE" w14:textId="7B3F895B" w:rsidR="000E4289" w:rsidRDefault="00CC5607" w:rsidP="00A51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 361X</w:t>
            </w:r>
          </w:p>
        </w:tc>
        <w:tc>
          <w:tcPr>
            <w:tcW w:w="1170" w:type="dxa"/>
            <w:vAlign w:val="center"/>
          </w:tcPr>
          <w:p w14:paraId="5F9A0F99" w14:textId="4140D041" w:rsidR="000E4289" w:rsidRDefault="000E428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4289" w:rsidRPr="00150F44" w14:paraId="0CDF0C72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69A11761" w14:textId="77777777" w:rsidR="000E4289" w:rsidRDefault="000E428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640AE56A" w14:textId="77777777" w:rsidR="000E4289" w:rsidRDefault="000E4289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110FF30B" w14:textId="78645C4F" w:rsidR="000E4289" w:rsidRDefault="00CC5607" w:rsidP="00A51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 362X</w:t>
            </w:r>
          </w:p>
        </w:tc>
        <w:tc>
          <w:tcPr>
            <w:tcW w:w="1170" w:type="dxa"/>
            <w:vAlign w:val="center"/>
          </w:tcPr>
          <w:p w14:paraId="2BEBB72D" w14:textId="33724DDC" w:rsidR="000E4289" w:rsidRDefault="000E428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4289" w:rsidRPr="00150F44" w14:paraId="36395054" w14:textId="77777777" w:rsidTr="00A51024">
        <w:trPr>
          <w:trHeight w:val="45"/>
          <w:jc w:val="center"/>
        </w:trPr>
        <w:tc>
          <w:tcPr>
            <w:tcW w:w="624" w:type="dxa"/>
            <w:vMerge/>
            <w:vAlign w:val="center"/>
          </w:tcPr>
          <w:p w14:paraId="60A472DC" w14:textId="77777777" w:rsidR="000E4289" w:rsidRDefault="000E428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  <w:vMerge/>
            <w:vAlign w:val="center"/>
          </w:tcPr>
          <w:p w14:paraId="1FD75A09" w14:textId="77777777" w:rsidR="000E4289" w:rsidRDefault="000E4289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23A5C544" w14:textId="114A3DEF" w:rsidR="000E4289" w:rsidRDefault="00CC5607" w:rsidP="00A51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 363X</w:t>
            </w:r>
          </w:p>
        </w:tc>
        <w:tc>
          <w:tcPr>
            <w:tcW w:w="1170" w:type="dxa"/>
            <w:vAlign w:val="center"/>
          </w:tcPr>
          <w:p w14:paraId="298D8BCF" w14:textId="4321C2E5" w:rsidR="000E4289" w:rsidRDefault="000E4289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0B73E8A" w14:textId="2E6F6E59" w:rsidR="00150F44" w:rsidRPr="00150F44" w:rsidRDefault="00150F44" w:rsidP="00150F44">
      <w:pPr>
        <w:jc w:val="both"/>
        <w:rPr>
          <w:rFonts w:ascii="Arial" w:hAnsi="Arial" w:cs="Arial"/>
          <w:sz w:val="22"/>
          <w:szCs w:val="22"/>
        </w:rPr>
      </w:pPr>
    </w:p>
    <w:p w14:paraId="14C063D0" w14:textId="77777777" w:rsidR="00150F44" w:rsidRPr="00150F44" w:rsidRDefault="00150F44" w:rsidP="00150F44">
      <w:pPr>
        <w:jc w:val="both"/>
        <w:rPr>
          <w:rFonts w:ascii="Arial" w:hAnsi="Arial" w:cs="Arial"/>
          <w:b/>
          <w:sz w:val="22"/>
          <w:szCs w:val="22"/>
        </w:rPr>
      </w:pPr>
    </w:p>
    <w:p w14:paraId="33C1E3D3" w14:textId="77777777" w:rsidR="00150F44" w:rsidRPr="00150F44" w:rsidRDefault="00150F44" w:rsidP="00150F44">
      <w:pPr>
        <w:rPr>
          <w:rFonts w:ascii="Arial" w:hAnsi="Arial" w:cs="Arial"/>
          <w:sz w:val="22"/>
          <w:szCs w:val="22"/>
        </w:rPr>
      </w:pPr>
    </w:p>
    <w:p w14:paraId="3348141D" w14:textId="77777777" w:rsidR="00150F44" w:rsidRPr="00150F44" w:rsidRDefault="00150F44" w:rsidP="00F173C6">
      <w:pPr>
        <w:jc w:val="both"/>
        <w:rPr>
          <w:rFonts w:ascii="Arial" w:hAnsi="Arial" w:cs="Arial"/>
          <w:sz w:val="22"/>
          <w:szCs w:val="22"/>
        </w:rPr>
      </w:pPr>
    </w:p>
    <w:p w14:paraId="4B13B4FA" w14:textId="77777777" w:rsidR="00686CE5" w:rsidRPr="00150F44" w:rsidRDefault="00686CE5" w:rsidP="00F173C6">
      <w:pPr>
        <w:jc w:val="both"/>
        <w:rPr>
          <w:rFonts w:ascii="Arial" w:hAnsi="Arial" w:cs="Arial"/>
          <w:b/>
          <w:sz w:val="22"/>
          <w:szCs w:val="22"/>
        </w:rPr>
      </w:pPr>
    </w:p>
    <w:p w14:paraId="4E12C54B" w14:textId="77777777" w:rsidR="00686CE5" w:rsidRPr="00150F44" w:rsidRDefault="00686CE5" w:rsidP="00F173C6">
      <w:pPr>
        <w:jc w:val="both"/>
        <w:rPr>
          <w:rFonts w:ascii="Arial" w:hAnsi="Arial" w:cs="Arial"/>
          <w:b/>
          <w:sz w:val="22"/>
          <w:szCs w:val="22"/>
        </w:rPr>
      </w:pPr>
    </w:p>
    <w:p w14:paraId="4127AC5B" w14:textId="77777777" w:rsidR="00686CE5" w:rsidRPr="00150F44" w:rsidRDefault="00686CE5" w:rsidP="00F173C6">
      <w:pPr>
        <w:jc w:val="both"/>
        <w:rPr>
          <w:rFonts w:ascii="Arial" w:hAnsi="Arial" w:cs="Arial"/>
          <w:b/>
          <w:sz w:val="22"/>
          <w:szCs w:val="22"/>
        </w:rPr>
      </w:pPr>
    </w:p>
    <w:p w14:paraId="292757EB" w14:textId="77777777" w:rsidR="00467900" w:rsidRPr="00150F44" w:rsidRDefault="00467900" w:rsidP="00F173C6">
      <w:pPr>
        <w:jc w:val="both"/>
        <w:rPr>
          <w:rFonts w:ascii="Arial" w:hAnsi="Arial" w:cs="Arial"/>
          <w:w w:val="102"/>
          <w:sz w:val="22"/>
          <w:szCs w:val="22"/>
        </w:rPr>
      </w:pPr>
    </w:p>
    <w:p w14:paraId="6721F6C3" w14:textId="04A86EC5" w:rsidR="00150F44" w:rsidRPr="00150F44" w:rsidRDefault="00150F44" w:rsidP="00150F44">
      <w:pPr>
        <w:jc w:val="both"/>
        <w:rPr>
          <w:rFonts w:ascii="Arial" w:hAnsi="Arial" w:cs="Arial"/>
          <w:b/>
          <w:w w:val="102"/>
          <w:sz w:val="22"/>
          <w:szCs w:val="22"/>
        </w:rPr>
      </w:pPr>
      <w:r w:rsidRPr="00150F44">
        <w:rPr>
          <w:rFonts w:ascii="Arial" w:hAnsi="Arial" w:cs="Arial"/>
          <w:b/>
          <w:sz w:val="22"/>
          <w:szCs w:val="22"/>
        </w:rPr>
        <w:t>LOT 2</w:t>
      </w:r>
      <w:r w:rsidR="00BE373F">
        <w:rPr>
          <w:rFonts w:ascii="Arial" w:hAnsi="Arial" w:cs="Arial"/>
          <w:b/>
          <w:sz w:val="22"/>
          <w:szCs w:val="22"/>
        </w:rPr>
        <w:t xml:space="preserve"> </w:t>
      </w:r>
      <w:r w:rsidRPr="00150F44">
        <w:rPr>
          <w:rFonts w:ascii="Arial" w:hAnsi="Arial" w:cs="Arial"/>
          <w:b/>
          <w:sz w:val="22"/>
          <w:szCs w:val="22"/>
        </w:rPr>
        <w:t>–</w:t>
      </w:r>
      <w:r w:rsidR="00BE373F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150F44">
        <w:rPr>
          <w:rFonts w:ascii="Arial" w:hAnsi="Arial" w:cs="Arial"/>
          <w:b/>
          <w:sz w:val="22"/>
          <w:szCs w:val="22"/>
        </w:rPr>
        <w:t>CAR</w:t>
      </w:r>
      <w:r w:rsidRPr="00150F44">
        <w:rPr>
          <w:rFonts w:ascii="Arial" w:hAnsi="Arial" w:cs="Arial"/>
          <w:b/>
          <w:spacing w:val="-1"/>
          <w:sz w:val="22"/>
          <w:szCs w:val="22"/>
        </w:rPr>
        <w:t>T</w:t>
      </w:r>
      <w:r w:rsidRPr="00150F44">
        <w:rPr>
          <w:rFonts w:ascii="Arial" w:hAnsi="Arial" w:cs="Arial"/>
          <w:b/>
          <w:sz w:val="22"/>
          <w:szCs w:val="22"/>
        </w:rPr>
        <w:t>UȘE DE TONER/</w:t>
      </w:r>
      <w:r w:rsidRPr="00150F44">
        <w:rPr>
          <w:rFonts w:ascii="Arial" w:hAnsi="Arial" w:cs="Arial"/>
          <w:b/>
          <w:w w:val="102"/>
          <w:sz w:val="22"/>
          <w:szCs w:val="22"/>
        </w:rPr>
        <w:t>OEM</w:t>
      </w:r>
      <w:r w:rsidRPr="00150F44">
        <w:rPr>
          <w:rFonts w:ascii="Arial" w:hAnsi="Arial" w:cs="Arial"/>
          <w:b/>
          <w:sz w:val="22"/>
          <w:szCs w:val="22"/>
        </w:rPr>
        <w:t>/ec</w:t>
      </w:r>
      <w:r w:rsidRPr="00150F44">
        <w:rPr>
          <w:rFonts w:ascii="Arial" w:hAnsi="Arial" w:cs="Arial"/>
          <w:b/>
          <w:spacing w:val="-1"/>
          <w:sz w:val="22"/>
          <w:szCs w:val="22"/>
        </w:rPr>
        <w:t>h</w:t>
      </w:r>
      <w:r w:rsidRPr="00150F44">
        <w:rPr>
          <w:rFonts w:ascii="Arial" w:hAnsi="Arial" w:cs="Arial"/>
          <w:b/>
          <w:spacing w:val="1"/>
          <w:sz w:val="22"/>
          <w:szCs w:val="22"/>
        </w:rPr>
        <w:t>i</w:t>
      </w:r>
      <w:r w:rsidRPr="00150F44">
        <w:rPr>
          <w:rFonts w:ascii="Arial" w:hAnsi="Arial" w:cs="Arial"/>
          <w:b/>
          <w:spacing w:val="-1"/>
          <w:sz w:val="22"/>
          <w:szCs w:val="22"/>
        </w:rPr>
        <w:t>v</w:t>
      </w:r>
      <w:r w:rsidRPr="00150F44">
        <w:rPr>
          <w:rFonts w:ascii="Arial" w:hAnsi="Arial" w:cs="Arial"/>
          <w:b/>
          <w:sz w:val="22"/>
          <w:szCs w:val="22"/>
        </w:rPr>
        <w:t>alen</w:t>
      </w:r>
      <w:r w:rsidRPr="00150F44">
        <w:rPr>
          <w:rFonts w:ascii="Arial" w:hAnsi="Arial" w:cs="Arial"/>
          <w:b/>
          <w:spacing w:val="-2"/>
          <w:sz w:val="22"/>
          <w:szCs w:val="22"/>
        </w:rPr>
        <w:t>t</w:t>
      </w:r>
      <w:r w:rsidRPr="00150F44">
        <w:rPr>
          <w:rFonts w:ascii="Arial" w:hAnsi="Arial" w:cs="Arial"/>
          <w:b/>
          <w:sz w:val="22"/>
          <w:szCs w:val="22"/>
        </w:rPr>
        <w:t xml:space="preserve">e </w:t>
      </w:r>
      <w:r w:rsidRPr="00150F44">
        <w:rPr>
          <w:rFonts w:ascii="Arial" w:hAnsi="Arial" w:cs="Arial"/>
          <w:b/>
          <w:w w:val="102"/>
          <w:sz w:val="22"/>
          <w:szCs w:val="22"/>
        </w:rPr>
        <w:t>1</w:t>
      </w:r>
      <w:r w:rsidRPr="00150F44">
        <w:rPr>
          <w:rFonts w:ascii="Arial" w:hAnsi="Arial" w:cs="Arial"/>
          <w:b/>
          <w:spacing w:val="-1"/>
          <w:w w:val="102"/>
          <w:sz w:val="22"/>
          <w:szCs w:val="22"/>
        </w:rPr>
        <w:t>0</w:t>
      </w:r>
      <w:r w:rsidRPr="00150F44">
        <w:rPr>
          <w:rFonts w:ascii="Arial" w:hAnsi="Arial" w:cs="Arial"/>
          <w:b/>
          <w:spacing w:val="2"/>
          <w:w w:val="102"/>
          <w:sz w:val="22"/>
          <w:szCs w:val="22"/>
        </w:rPr>
        <w:t>0%</w:t>
      </w:r>
    </w:p>
    <w:p w14:paraId="1D048F07" w14:textId="77777777" w:rsidR="00150F44" w:rsidRPr="00150F44" w:rsidRDefault="00150F44" w:rsidP="00150F44">
      <w:pPr>
        <w:jc w:val="both"/>
        <w:rPr>
          <w:rFonts w:ascii="Arial" w:hAnsi="Arial" w:cs="Arial"/>
          <w:w w:val="102"/>
          <w:sz w:val="22"/>
          <w:szCs w:val="22"/>
        </w:rPr>
      </w:pPr>
    </w:p>
    <w:tbl>
      <w:tblPr>
        <w:tblStyle w:val="TableGrid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3699"/>
        <w:gridCol w:w="4428"/>
        <w:gridCol w:w="972"/>
      </w:tblGrid>
      <w:tr w:rsidR="00150F44" w:rsidRPr="00150F44" w14:paraId="070967CC" w14:textId="77777777" w:rsidTr="00A51024">
        <w:trPr>
          <w:trHeight w:val="840"/>
          <w:jc w:val="center"/>
        </w:trPr>
        <w:tc>
          <w:tcPr>
            <w:tcW w:w="558" w:type="dxa"/>
            <w:vAlign w:val="center"/>
          </w:tcPr>
          <w:p w14:paraId="52EFC081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Nr.</w:t>
            </w:r>
          </w:p>
          <w:p w14:paraId="52B90135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rt.</w:t>
            </w:r>
          </w:p>
        </w:tc>
        <w:tc>
          <w:tcPr>
            <w:tcW w:w="3699" w:type="dxa"/>
            <w:vAlign w:val="center"/>
          </w:tcPr>
          <w:p w14:paraId="1E70411F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Model echipament</w:t>
            </w:r>
          </w:p>
        </w:tc>
        <w:tc>
          <w:tcPr>
            <w:tcW w:w="4428" w:type="dxa"/>
            <w:vAlign w:val="center"/>
          </w:tcPr>
          <w:p w14:paraId="537F0732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od identificare consumabil</w:t>
            </w:r>
          </w:p>
        </w:tc>
        <w:tc>
          <w:tcPr>
            <w:tcW w:w="972" w:type="dxa"/>
            <w:vAlign w:val="center"/>
          </w:tcPr>
          <w:p w14:paraId="4B43E733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Nr. Bucăți</w:t>
            </w:r>
          </w:p>
        </w:tc>
      </w:tr>
      <w:tr w:rsidR="00150F44" w:rsidRPr="00150F44" w14:paraId="55F40BFE" w14:textId="77777777" w:rsidTr="00A51024">
        <w:trPr>
          <w:trHeight w:val="265"/>
          <w:jc w:val="center"/>
        </w:trPr>
        <w:tc>
          <w:tcPr>
            <w:tcW w:w="558" w:type="dxa"/>
            <w:vAlign w:val="center"/>
          </w:tcPr>
          <w:p w14:paraId="0EDFAF8A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99" w:type="dxa"/>
          </w:tcPr>
          <w:p w14:paraId="365DFDFA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 LaserJet 1018/1020/1022/3050</w:t>
            </w:r>
          </w:p>
        </w:tc>
        <w:tc>
          <w:tcPr>
            <w:tcW w:w="4428" w:type="dxa"/>
          </w:tcPr>
          <w:p w14:paraId="4EE5262D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12A (Q2612A) black 2000 pagini</w:t>
            </w:r>
          </w:p>
        </w:tc>
        <w:tc>
          <w:tcPr>
            <w:tcW w:w="972" w:type="dxa"/>
            <w:vAlign w:val="center"/>
          </w:tcPr>
          <w:p w14:paraId="47F67BB1" w14:textId="7C53EF6F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0F44" w:rsidRPr="00150F44" w14:paraId="391D6F43" w14:textId="77777777" w:rsidTr="00A51024">
        <w:trPr>
          <w:trHeight w:val="265"/>
          <w:jc w:val="center"/>
        </w:trPr>
        <w:tc>
          <w:tcPr>
            <w:tcW w:w="558" w:type="dxa"/>
            <w:vAlign w:val="center"/>
          </w:tcPr>
          <w:p w14:paraId="0E7CEF2F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99" w:type="dxa"/>
          </w:tcPr>
          <w:p w14:paraId="69F0A4B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 LaserJet P2014</w:t>
            </w:r>
          </w:p>
        </w:tc>
        <w:tc>
          <w:tcPr>
            <w:tcW w:w="4428" w:type="dxa"/>
          </w:tcPr>
          <w:p w14:paraId="4FEC7EC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53X(Q7553X)</w:t>
            </w:r>
          </w:p>
        </w:tc>
        <w:tc>
          <w:tcPr>
            <w:tcW w:w="972" w:type="dxa"/>
            <w:vAlign w:val="center"/>
          </w:tcPr>
          <w:p w14:paraId="3EC8D197" w14:textId="642E5EBD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50F44" w:rsidRPr="00150F44" w14:paraId="13101259" w14:textId="77777777" w:rsidTr="00A51024">
        <w:trPr>
          <w:trHeight w:val="265"/>
          <w:jc w:val="center"/>
        </w:trPr>
        <w:tc>
          <w:tcPr>
            <w:tcW w:w="558" w:type="dxa"/>
            <w:vMerge w:val="restart"/>
            <w:vAlign w:val="center"/>
          </w:tcPr>
          <w:p w14:paraId="39423C46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99" w:type="dxa"/>
            <w:vMerge w:val="restart"/>
            <w:vAlign w:val="center"/>
          </w:tcPr>
          <w:p w14:paraId="3D0F2897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anon Pixma MX395</w:t>
            </w:r>
          </w:p>
        </w:tc>
        <w:tc>
          <w:tcPr>
            <w:tcW w:w="4428" w:type="dxa"/>
          </w:tcPr>
          <w:p w14:paraId="0994F68F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PG540XL</w:t>
            </w:r>
          </w:p>
        </w:tc>
        <w:tc>
          <w:tcPr>
            <w:tcW w:w="972" w:type="dxa"/>
            <w:vAlign w:val="center"/>
          </w:tcPr>
          <w:p w14:paraId="32C38D4A" w14:textId="1ECEE31E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0F44" w:rsidRPr="00150F44" w14:paraId="7A12E676" w14:textId="77777777" w:rsidTr="00A51024">
        <w:trPr>
          <w:trHeight w:val="265"/>
          <w:jc w:val="center"/>
        </w:trPr>
        <w:tc>
          <w:tcPr>
            <w:tcW w:w="558" w:type="dxa"/>
            <w:vMerge/>
            <w:vAlign w:val="center"/>
          </w:tcPr>
          <w:p w14:paraId="6A9C983A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9" w:type="dxa"/>
            <w:vMerge/>
          </w:tcPr>
          <w:p w14:paraId="1488D63E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608FD4F3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L541XL</w:t>
            </w:r>
          </w:p>
        </w:tc>
        <w:tc>
          <w:tcPr>
            <w:tcW w:w="972" w:type="dxa"/>
            <w:vAlign w:val="center"/>
          </w:tcPr>
          <w:p w14:paraId="08E9529C" w14:textId="4BF27556" w:rsidR="00150F44" w:rsidRPr="00150F44" w:rsidRDefault="00136336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0F44" w:rsidRPr="00150F44" w14:paraId="476ED900" w14:textId="77777777" w:rsidTr="00A51024">
        <w:trPr>
          <w:trHeight w:val="265"/>
          <w:jc w:val="center"/>
        </w:trPr>
        <w:tc>
          <w:tcPr>
            <w:tcW w:w="558" w:type="dxa"/>
            <w:vAlign w:val="center"/>
          </w:tcPr>
          <w:p w14:paraId="42203B1F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99" w:type="dxa"/>
            <w:vAlign w:val="center"/>
          </w:tcPr>
          <w:p w14:paraId="6988F0A5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 LaserJet Pro M15a</w:t>
            </w:r>
          </w:p>
        </w:tc>
        <w:tc>
          <w:tcPr>
            <w:tcW w:w="4428" w:type="dxa"/>
          </w:tcPr>
          <w:p w14:paraId="4584E8B8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F244A</w:t>
            </w:r>
          </w:p>
        </w:tc>
        <w:tc>
          <w:tcPr>
            <w:tcW w:w="972" w:type="dxa"/>
            <w:vAlign w:val="center"/>
          </w:tcPr>
          <w:p w14:paraId="16E0C193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50F44" w:rsidRPr="00150F44" w14:paraId="02E17047" w14:textId="77777777" w:rsidTr="00A51024">
        <w:trPr>
          <w:trHeight w:val="265"/>
          <w:jc w:val="center"/>
        </w:trPr>
        <w:tc>
          <w:tcPr>
            <w:tcW w:w="558" w:type="dxa"/>
            <w:vMerge w:val="restart"/>
            <w:vAlign w:val="center"/>
          </w:tcPr>
          <w:p w14:paraId="0287C279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99" w:type="dxa"/>
            <w:vMerge w:val="restart"/>
            <w:vAlign w:val="center"/>
          </w:tcPr>
          <w:p w14:paraId="2D3C5DE5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 Officejet 252 Mobile</w:t>
            </w:r>
          </w:p>
        </w:tc>
        <w:tc>
          <w:tcPr>
            <w:tcW w:w="4428" w:type="dxa"/>
          </w:tcPr>
          <w:p w14:paraId="7FEAEE0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2P10AE</w:t>
            </w:r>
          </w:p>
        </w:tc>
        <w:tc>
          <w:tcPr>
            <w:tcW w:w="972" w:type="dxa"/>
            <w:vAlign w:val="center"/>
          </w:tcPr>
          <w:p w14:paraId="72BAC9ED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57F9266A" w14:textId="77777777" w:rsidTr="00A51024">
        <w:trPr>
          <w:trHeight w:val="265"/>
          <w:jc w:val="center"/>
        </w:trPr>
        <w:tc>
          <w:tcPr>
            <w:tcW w:w="558" w:type="dxa"/>
            <w:vMerge/>
            <w:vAlign w:val="center"/>
          </w:tcPr>
          <w:p w14:paraId="1D9D0BEB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9" w:type="dxa"/>
            <w:vMerge/>
          </w:tcPr>
          <w:p w14:paraId="2CDEEBB9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7F05EF45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2P11AE</w:t>
            </w:r>
          </w:p>
        </w:tc>
        <w:tc>
          <w:tcPr>
            <w:tcW w:w="972" w:type="dxa"/>
            <w:vAlign w:val="center"/>
          </w:tcPr>
          <w:p w14:paraId="21B92CD2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7C410137" w14:textId="77777777" w:rsidTr="00A51024">
        <w:trPr>
          <w:trHeight w:val="265"/>
          <w:jc w:val="center"/>
        </w:trPr>
        <w:tc>
          <w:tcPr>
            <w:tcW w:w="558" w:type="dxa"/>
            <w:vMerge w:val="restart"/>
            <w:vAlign w:val="center"/>
          </w:tcPr>
          <w:p w14:paraId="0C439E35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99" w:type="dxa"/>
            <w:vMerge w:val="restart"/>
            <w:vAlign w:val="center"/>
          </w:tcPr>
          <w:p w14:paraId="191907BC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HP LaserJet MFP M477fnw</w:t>
            </w:r>
          </w:p>
        </w:tc>
        <w:tc>
          <w:tcPr>
            <w:tcW w:w="4428" w:type="dxa"/>
          </w:tcPr>
          <w:p w14:paraId="704A7EC7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F410X</w:t>
            </w:r>
          </w:p>
        </w:tc>
        <w:tc>
          <w:tcPr>
            <w:tcW w:w="972" w:type="dxa"/>
            <w:vAlign w:val="center"/>
          </w:tcPr>
          <w:p w14:paraId="74EE7D12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3BAACE98" w14:textId="77777777" w:rsidTr="00A51024">
        <w:trPr>
          <w:trHeight w:val="265"/>
          <w:jc w:val="center"/>
        </w:trPr>
        <w:tc>
          <w:tcPr>
            <w:tcW w:w="558" w:type="dxa"/>
            <w:vMerge/>
            <w:vAlign w:val="center"/>
          </w:tcPr>
          <w:p w14:paraId="64D8878D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9" w:type="dxa"/>
            <w:vMerge/>
          </w:tcPr>
          <w:p w14:paraId="61D50DB4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457B984B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F413X</w:t>
            </w:r>
          </w:p>
        </w:tc>
        <w:tc>
          <w:tcPr>
            <w:tcW w:w="972" w:type="dxa"/>
            <w:vAlign w:val="center"/>
          </w:tcPr>
          <w:p w14:paraId="318E5049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72B4A3DD" w14:textId="77777777" w:rsidTr="00A51024">
        <w:trPr>
          <w:trHeight w:val="265"/>
          <w:jc w:val="center"/>
        </w:trPr>
        <w:tc>
          <w:tcPr>
            <w:tcW w:w="558" w:type="dxa"/>
            <w:vMerge/>
            <w:vAlign w:val="center"/>
          </w:tcPr>
          <w:p w14:paraId="22C48166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9" w:type="dxa"/>
            <w:vMerge/>
          </w:tcPr>
          <w:p w14:paraId="67A4FA4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F222F90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F411X</w:t>
            </w:r>
          </w:p>
        </w:tc>
        <w:tc>
          <w:tcPr>
            <w:tcW w:w="972" w:type="dxa"/>
            <w:vAlign w:val="center"/>
          </w:tcPr>
          <w:p w14:paraId="1D8782E1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0F44" w:rsidRPr="00150F44" w14:paraId="631E989B" w14:textId="77777777" w:rsidTr="00A51024">
        <w:trPr>
          <w:trHeight w:val="265"/>
          <w:jc w:val="center"/>
        </w:trPr>
        <w:tc>
          <w:tcPr>
            <w:tcW w:w="558" w:type="dxa"/>
            <w:vMerge/>
            <w:vAlign w:val="center"/>
          </w:tcPr>
          <w:p w14:paraId="16FF42FC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9" w:type="dxa"/>
            <w:vMerge/>
          </w:tcPr>
          <w:p w14:paraId="59B96E0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9BECA06" w14:textId="77777777" w:rsidR="00150F44" w:rsidRPr="00150F44" w:rsidRDefault="00150F44" w:rsidP="00A51024">
            <w:pPr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CF412X</w:t>
            </w:r>
          </w:p>
        </w:tc>
        <w:tc>
          <w:tcPr>
            <w:tcW w:w="972" w:type="dxa"/>
            <w:vAlign w:val="center"/>
          </w:tcPr>
          <w:p w14:paraId="67592CF5" w14:textId="77777777" w:rsidR="00150F44" w:rsidRPr="00150F44" w:rsidRDefault="00150F44" w:rsidP="00A51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F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A04629A" w14:textId="4AB7CACD" w:rsidR="00D976BC" w:rsidRPr="00150F44" w:rsidRDefault="00D976BC" w:rsidP="00D976BC">
      <w:pPr>
        <w:jc w:val="both"/>
        <w:rPr>
          <w:rFonts w:ascii="Arial" w:hAnsi="Arial" w:cs="Arial"/>
          <w:sz w:val="22"/>
          <w:szCs w:val="22"/>
        </w:rPr>
      </w:pPr>
    </w:p>
    <w:p w14:paraId="36229FB9" w14:textId="77777777" w:rsidR="006026E7" w:rsidRPr="00150F44" w:rsidRDefault="006026E7" w:rsidP="00F173C6">
      <w:pPr>
        <w:rPr>
          <w:rFonts w:ascii="Arial" w:hAnsi="Arial" w:cs="Arial"/>
          <w:b/>
          <w:sz w:val="22"/>
          <w:szCs w:val="22"/>
        </w:rPr>
      </w:pPr>
    </w:p>
    <w:p w14:paraId="69564329" w14:textId="77777777" w:rsidR="004918A0" w:rsidRDefault="004918A0" w:rsidP="00F2032B">
      <w:pPr>
        <w:rPr>
          <w:rFonts w:ascii="Arial" w:hAnsi="Arial" w:cs="Arial"/>
          <w:b/>
          <w:sz w:val="22"/>
          <w:szCs w:val="22"/>
        </w:rPr>
      </w:pPr>
    </w:p>
    <w:sectPr w:rsidR="004918A0" w:rsidSect="00686CE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21158" w14:textId="77777777" w:rsidR="000F2FCB" w:rsidRDefault="000F2FCB" w:rsidP="004038A7">
      <w:r>
        <w:separator/>
      </w:r>
    </w:p>
  </w:endnote>
  <w:endnote w:type="continuationSeparator" w:id="0">
    <w:p w14:paraId="39012C56" w14:textId="77777777" w:rsidR="000F2FCB" w:rsidRDefault="000F2FCB" w:rsidP="0040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9E6B" w14:textId="77777777" w:rsidR="000F2FCB" w:rsidRDefault="000F2FCB" w:rsidP="004038A7">
      <w:r>
        <w:separator/>
      </w:r>
    </w:p>
  </w:footnote>
  <w:footnote w:type="continuationSeparator" w:id="0">
    <w:p w14:paraId="05E35BCB" w14:textId="77777777" w:rsidR="000F2FCB" w:rsidRDefault="000F2FCB" w:rsidP="0040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6F"/>
    <w:rsid w:val="00010F0D"/>
    <w:rsid w:val="000177BF"/>
    <w:rsid w:val="00023392"/>
    <w:rsid w:val="000250A7"/>
    <w:rsid w:val="00036E6D"/>
    <w:rsid w:val="00041F30"/>
    <w:rsid w:val="000434E1"/>
    <w:rsid w:val="00044A96"/>
    <w:rsid w:val="000531CB"/>
    <w:rsid w:val="00073C6F"/>
    <w:rsid w:val="00074F1D"/>
    <w:rsid w:val="00093435"/>
    <w:rsid w:val="000970E2"/>
    <w:rsid w:val="000973F1"/>
    <w:rsid w:val="000979E7"/>
    <w:rsid w:val="000A58D0"/>
    <w:rsid w:val="000B67A6"/>
    <w:rsid w:val="000C3F49"/>
    <w:rsid w:val="000D1842"/>
    <w:rsid w:val="000E4289"/>
    <w:rsid w:val="000E5189"/>
    <w:rsid w:val="000F2FCB"/>
    <w:rsid w:val="000F63C7"/>
    <w:rsid w:val="00100831"/>
    <w:rsid w:val="00100F6B"/>
    <w:rsid w:val="00105BD3"/>
    <w:rsid w:val="00136336"/>
    <w:rsid w:val="00150F44"/>
    <w:rsid w:val="00152788"/>
    <w:rsid w:val="0016403E"/>
    <w:rsid w:val="0018372D"/>
    <w:rsid w:val="001935D7"/>
    <w:rsid w:val="001A0FAE"/>
    <w:rsid w:val="001A2C94"/>
    <w:rsid w:val="001A4F6B"/>
    <w:rsid w:val="001B2AD6"/>
    <w:rsid w:val="001D4E88"/>
    <w:rsid w:val="001D6AC8"/>
    <w:rsid w:val="001E7F4E"/>
    <w:rsid w:val="00252F3E"/>
    <w:rsid w:val="00266D5F"/>
    <w:rsid w:val="002702CD"/>
    <w:rsid w:val="002A224E"/>
    <w:rsid w:val="002F329B"/>
    <w:rsid w:val="002F5055"/>
    <w:rsid w:val="002F5F64"/>
    <w:rsid w:val="00301AC1"/>
    <w:rsid w:val="003102A7"/>
    <w:rsid w:val="00347D41"/>
    <w:rsid w:val="0035047A"/>
    <w:rsid w:val="00352EBC"/>
    <w:rsid w:val="00360FE9"/>
    <w:rsid w:val="00361CDC"/>
    <w:rsid w:val="0038602F"/>
    <w:rsid w:val="003C53F3"/>
    <w:rsid w:val="003D3291"/>
    <w:rsid w:val="003E0768"/>
    <w:rsid w:val="003E1D29"/>
    <w:rsid w:val="003F566C"/>
    <w:rsid w:val="00402647"/>
    <w:rsid w:val="004038A7"/>
    <w:rsid w:val="0040493D"/>
    <w:rsid w:val="00414D74"/>
    <w:rsid w:val="00417BD4"/>
    <w:rsid w:val="004251E6"/>
    <w:rsid w:val="00436B24"/>
    <w:rsid w:val="00445EF0"/>
    <w:rsid w:val="00453FDB"/>
    <w:rsid w:val="00464D81"/>
    <w:rsid w:val="00467900"/>
    <w:rsid w:val="00470BFE"/>
    <w:rsid w:val="004918A0"/>
    <w:rsid w:val="004A0694"/>
    <w:rsid w:val="004A7ABD"/>
    <w:rsid w:val="004E1409"/>
    <w:rsid w:val="004E3F3B"/>
    <w:rsid w:val="004F54EA"/>
    <w:rsid w:val="00505E5D"/>
    <w:rsid w:val="0051346A"/>
    <w:rsid w:val="005147B0"/>
    <w:rsid w:val="005323B4"/>
    <w:rsid w:val="00542430"/>
    <w:rsid w:val="00574E36"/>
    <w:rsid w:val="00576FAB"/>
    <w:rsid w:val="00582715"/>
    <w:rsid w:val="00587D65"/>
    <w:rsid w:val="00587FE6"/>
    <w:rsid w:val="005B4DBD"/>
    <w:rsid w:val="005E7BE3"/>
    <w:rsid w:val="006026E7"/>
    <w:rsid w:val="00603012"/>
    <w:rsid w:val="006045D8"/>
    <w:rsid w:val="00612C43"/>
    <w:rsid w:val="00616C27"/>
    <w:rsid w:val="00621EDA"/>
    <w:rsid w:val="006351B5"/>
    <w:rsid w:val="00637202"/>
    <w:rsid w:val="006676EF"/>
    <w:rsid w:val="00686CE5"/>
    <w:rsid w:val="006956A9"/>
    <w:rsid w:val="006B3981"/>
    <w:rsid w:val="00756965"/>
    <w:rsid w:val="0076423E"/>
    <w:rsid w:val="00770C62"/>
    <w:rsid w:val="00774350"/>
    <w:rsid w:val="00785064"/>
    <w:rsid w:val="007A00A7"/>
    <w:rsid w:val="007A2479"/>
    <w:rsid w:val="007A576A"/>
    <w:rsid w:val="007B120F"/>
    <w:rsid w:val="007B4869"/>
    <w:rsid w:val="007D6501"/>
    <w:rsid w:val="007E3B51"/>
    <w:rsid w:val="007E4E19"/>
    <w:rsid w:val="00811AAF"/>
    <w:rsid w:val="0081726F"/>
    <w:rsid w:val="00834EC8"/>
    <w:rsid w:val="00845BAF"/>
    <w:rsid w:val="008516B0"/>
    <w:rsid w:val="00860C57"/>
    <w:rsid w:val="008824A4"/>
    <w:rsid w:val="008A5790"/>
    <w:rsid w:val="008D7939"/>
    <w:rsid w:val="008F163F"/>
    <w:rsid w:val="00903416"/>
    <w:rsid w:val="009145B4"/>
    <w:rsid w:val="009153EB"/>
    <w:rsid w:val="00952EAD"/>
    <w:rsid w:val="00977359"/>
    <w:rsid w:val="009816A1"/>
    <w:rsid w:val="009B70EF"/>
    <w:rsid w:val="009C4BEB"/>
    <w:rsid w:val="009C6B04"/>
    <w:rsid w:val="009C7C86"/>
    <w:rsid w:val="009D31BD"/>
    <w:rsid w:val="009D549C"/>
    <w:rsid w:val="009F355D"/>
    <w:rsid w:val="00A03901"/>
    <w:rsid w:val="00A173AE"/>
    <w:rsid w:val="00A27230"/>
    <w:rsid w:val="00A302DA"/>
    <w:rsid w:val="00A37F3E"/>
    <w:rsid w:val="00A44CC6"/>
    <w:rsid w:val="00A46846"/>
    <w:rsid w:val="00A479AC"/>
    <w:rsid w:val="00A77A7F"/>
    <w:rsid w:val="00A82E8B"/>
    <w:rsid w:val="00A936D4"/>
    <w:rsid w:val="00A97286"/>
    <w:rsid w:val="00AB2621"/>
    <w:rsid w:val="00AB7FF0"/>
    <w:rsid w:val="00AC7123"/>
    <w:rsid w:val="00AD16AD"/>
    <w:rsid w:val="00AF4CFB"/>
    <w:rsid w:val="00B155D8"/>
    <w:rsid w:val="00B241C4"/>
    <w:rsid w:val="00B27A8C"/>
    <w:rsid w:val="00B3490C"/>
    <w:rsid w:val="00B43F09"/>
    <w:rsid w:val="00B601F2"/>
    <w:rsid w:val="00B71CE7"/>
    <w:rsid w:val="00B86CDE"/>
    <w:rsid w:val="00BA02B8"/>
    <w:rsid w:val="00BC0053"/>
    <w:rsid w:val="00BC1585"/>
    <w:rsid w:val="00BE373F"/>
    <w:rsid w:val="00BE6EB1"/>
    <w:rsid w:val="00C018D8"/>
    <w:rsid w:val="00C1033C"/>
    <w:rsid w:val="00C12957"/>
    <w:rsid w:val="00C14AB6"/>
    <w:rsid w:val="00C218BC"/>
    <w:rsid w:val="00C23A77"/>
    <w:rsid w:val="00C63496"/>
    <w:rsid w:val="00C73D81"/>
    <w:rsid w:val="00C944C2"/>
    <w:rsid w:val="00CA49BA"/>
    <w:rsid w:val="00CA4B4C"/>
    <w:rsid w:val="00CC2032"/>
    <w:rsid w:val="00CC40EC"/>
    <w:rsid w:val="00CC5607"/>
    <w:rsid w:val="00D1341C"/>
    <w:rsid w:val="00D13E30"/>
    <w:rsid w:val="00D234D8"/>
    <w:rsid w:val="00D47621"/>
    <w:rsid w:val="00D64EDD"/>
    <w:rsid w:val="00D84DA2"/>
    <w:rsid w:val="00D976BC"/>
    <w:rsid w:val="00DA7782"/>
    <w:rsid w:val="00DD2B8E"/>
    <w:rsid w:val="00DE1246"/>
    <w:rsid w:val="00DE4232"/>
    <w:rsid w:val="00DE6CDE"/>
    <w:rsid w:val="00E353CC"/>
    <w:rsid w:val="00E67417"/>
    <w:rsid w:val="00E6778C"/>
    <w:rsid w:val="00EA1E52"/>
    <w:rsid w:val="00EA2949"/>
    <w:rsid w:val="00EB18EF"/>
    <w:rsid w:val="00EB4962"/>
    <w:rsid w:val="00EB76A5"/>
    <w:rsid w:val="00EC27A6"/>
    <w:rsid w:val="00EC3807"/>
    <w:rsid w:val="00ED06BB"/>
    <w:rsid w:val="00ED17F8"/>
    <w:rsid w:val="00ED2AA8"/>
    <w:rsid w:val="00EE6709"/>
    <w:rsid w:val="00EF44D6"/>
    <w:rsid w:val="00F173C6"/>
    <w:rsid w:val="00F2032B"/>
    <w:rsid w:val="00F25AB8"/>
    <w:rsid w:val="00F3109F"/>
    <w:rsid w:val="00F319D5"/>
    <w:rsid w:val="00F42B41"/>
    <w:rsid w:val="00F53FAF"/>
    <w:rsid w:val="00F55AA7"/>
    <w:rsid w:val="00F66731"/>
    <w:rsid w:val="00F81C42"/>
    <w:rsid w:val="00F9796C"/>
    <w:rsid w:val="00FB5577"/>
    <w:rsid w:val="00FD379A"/>
    <w:rsid w:val="00FE5580"/>
    <w:rsid w:val="00FF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6F"/>
    <w:pPr>
      <w:suppressAutoHyphens/>
      <w:spacing w:after="0" w:line="240" w:lineRule="auto"/>
    </w:pPr>
    <w:rPr>
      <w:rFonts w:eastAsia="Times New Roman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1726F"/>
    <w:pPr>
      <w:autoSpaceDE w:val="0"/>
    </w:pPr>
    <w:rPr>
      <w:sz w:val="24"/>
      <w:szCs w:val="24"/>
      <w:lang w:val="en-US"/>
    </w:rPr>
  </w:style>
  <w:style w:type="character" w:styleId="Strong">
    <w:name w:val="Strong"/>
    <w:basedOn w:val="DefaultParagraphFont"/>
    <w:qFormat/>
    <w:rsid w:val="0081726F"/>
    <w:rPr>
      <w:b/>
      <w:bCs/>
    </w:rPr>
  </w:style>
  <w:style w:type="paragraph" w:styleId="ListParagraph">
    <w:name w:val="List Paragraph"/>
    <w:basedOn w:val="Normal"/>
    <w:uiPriority w:val="34"/>
    <w:qFormat/>
    <w:rsid w:val="000434E1"/>
    <w:pPr>
      <w:ind w:left="720"/>
      <w:contextualSpacing/>
    </w:pPr>
  </w:style>
  <w:style w:type="paragraph" w:customStyle="1" w:styleId="Default">
    <w:name w:val="Default"/>
    <w:rsid w:val="0058271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fr-FR" w:eastAsia="fr-FR"/>
    </w:rPr>
  </w:style>
  <w:style w:type="table" w:styleId="TableGrid">
    <w:name w:val="Table Grid"/>
    <w:basedOn w:val="TableNormal"/>
    <w:uiPriority w:val="59"/>
    <w:rsid w:val="00EB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wx-info">
    <w:name w:val="rowx-info"/>
    <w:basedOn w:val="DefaultParagraphFont"/>
    <w:rsid w:val="00EB4962"/>
  </w:style>
  <w:style w:type="paragraph" w:styleId="Header">
    <w:name w:val="header"/>
    <w:basedOn w:val="Normal"/>
    <w:link w:val="HeaderChar"/>
    <w:uiPriority w:val="99"/>
    <w:unhideWhenUsed/>
    <w:rsid w:val="00403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A7"/>
    <w:rPr>
      <w:rFonts w:eastAsia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403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A7"/>
    <w:rPr>
      <w:rFonts w:eastAsia="Times New Roman" w:cs="Times New Roman"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eastAsia="Times New Roman" w:hAnsi="Tahoma" w:cs="Tahoma"/>
      <w:sz w:val="16"/>
      <w:szCs w:val="16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6F"/>
    <w:pPr>
      <w:suppressAutoHyphens/>
      <w:spacing w:after="0" w:line="240" w:lineRule="auto"/>
    </w:pPr>
    <w:rPr>
      <w:rFonts w:eastAsia="Times New Roman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1726F"/>
    <w:pPr>
      <w:autoSpaceDE w:val="0"/>
    </w:pPr>
    <w:rPr>
      <w:sz w:val="24"/>
      <w:szCs w:val="24"/>
      <w:lang w:val="en-US"/>
    </w:rPr>
  </w:style>
  <w:style w:type="character" w:styleId="Strong">
    <w:name w:val="Strong"/>
    <w:basedOn w:val="DefaultParagraphFont"/>
    <w:qFormat/>
    <w:rsid w:val="0081726F"/>
    <w:rPr>
      <w:b/>
      <w:bCs/>
    </w:rPr>
  </w:style>
  <w:style w:type="paragraph" w:styleId="ListParagraph">
    <w:name w:val="List Paragraph"/>
    <w:basedOn w:val="Normal"/>
    <w:uiPriority w:val="34"/>
    <w:qFormat/>
    <w:rsid w:val="000434E1"/>
    <w:pPr>
      <w:ind w:left="720"/>
      <w:contextualSpacing/>
    </w:pPr>
  </w:style>
  <w:style w:type="paragraph" w:customStyle="1" w:styleId="Default">
    <w:name w:val="Default"/>
    <w:rsid w:val="0058271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fr-FR" w:eastAsia="fr-FR"/>
    </w:rPr>
  </w:style>
  <w:style w:type="table" w:styleId="TableGrid">
    <w:name w:val="Table Grid"/>
    <w:basedOn w:val="TableNormal"/>
    <w:uiPriority w:val="59"/>
    <w:rsid w:val="00EB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wx-info">
    <w:name w:val="rowx-info"/>
    <w:basedOn w:val="DefaultParagraphFont"/>
    <w:rsid w:val="00EB4962"/>
  </w:style>
  <w:style w:type="paragraph" w:styleId="Header">
    <w:name w:val="header"/>
    <w:basedOn w:val="Normal"/>
    <w:link w:val="HeaderChar"/>
    <w:uiPriority w:val="99"/>
    <w:unhideWhenUsed/>
    <w:rsid w:val="00403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A7"/>
    <w:rPr>
      <w:rFonts w:eastAsia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403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A7"/>
    <w:rPr>
      <w:rFonts w:eastAsia="Times New Roman" w:cs="Times New Roman"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eastAsia="Times New Roman" w:hAnsi="Tahoma" w:cs="Tahoma"/>
      <w:sz w:val="16"/>
      <w:szCs w:val="16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0570-DB39-405A-B5AC-128248E4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ona Ursu</cp:lastModifiedBy>
  <cp:revision>2</cp:revision>
  <cp:lastPrinted>2023-02-23T06:32:00Z</cp:lastPrinted>
  <dcterms:created xsi:type="dcterms:W3CDTF">2023-03-07T06:34:00Z</dcterms:created>
  <dcterms:modified xsi:type="dcterms:W3CDTF">2023-03-07T06:34:00Z</dcterms:modified>
</cp:coreProperties>
</file>